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BF1F" w14:textId="57DD0126" w:rsidR="00000000" w:rsidRPr="001C309A" w:rsidRDefault="00747CD7">
      <w:pPr>
        <w:rPr>
          <w:b/>
          <w:bCs/>
          <w:sz w:val="36"/>
          <w:szCs w:val="36"/>
          <w:lang w:val="en-CA"/>
        </w:rPr>
      </w:pPr>
      <w:r w:rsidRPr="001C309A">
        <w:rPr>
          <w:b/>
          <w:bCs/>
          <w:sz w:val="36"/>
          <w:szCs w:val="36"/>
          <w:lang w:val="en-CA"/>
        </w:rPr>
        <w:t>Interested in taking part in an NHL Regular Season Box-pool?</w:t>
      </w:r>
    </w:p>
    <w:p w14:paraId="0B9C0694" w14:textId="6DEAD8AA" w:rsidR="00757847" w:rsidRPr="00757847" w:rsidRDefault="00747CD7" w:rsidP="00757847">
      <w:pPr>
        <w:rPr>
          <w:b/>
          <w:bCs/>
          <w:lang w:val="en-CA"/>
        </w:rPr>
      </w:pPr>
      <w:r>
        <w:rPr>
          <w:lang w:val="en-CA"/>
        </w:rPr>
        <w:t xml:space="preserve">Format will be </w:t>
      </w:r>
      <w:r w:rsidR="001C309A">
        <w:rPr>
          <w:lang w:val="en-CA"/>
        </w:rPr>
        <w:t>similar to</w:t>
      </w:r>
      <w:r>
        <w:rPr>
          <w:lang w:val="en-CA"/>
        </w:rPr>
        <w:t xml:space="preserve"> past Playoff Pool:</w:t>
      </w:r>
      <w:r w:rsidR="00412811">
        <w:rPr>
          <w:lang w:val="en-CA"/>
        </w:rPr>
        <w:tab/>
      </w:r>
      <w:r w:rsidR="00412811">
        <w:rPr>
          <w:lang w:val="en-CA"/>
        </w:rPr>
        <w:tab/>
      </w:r>
      <w:r w:rsidR="00757847">
        <w:rPr>
          <w:lang w:val="en-CA"/>
        </w:rPr>
        <w:tab/>
      </w:r>
      <w:r w:rsidR="00412811">
        <w:rPr>
          <w:lang w:val="en-CA"/>
        </w:rPr>
        <w:t xml:space="preserve">Season Start Date: </w:t>
      </w:r>
      <w:r w:rsidR="00412811" w:rsidRPr="00412811">
        <w:rPr>
          <w:b/>
          <w:bCs/>
          <w:lang w:val="en-CA"/>
        </w:rPr>
        <w:t>Tue Oct 10</w:t>
      </w:r>
      <w:r w:rsidR="00412811" w:rsidRPr="00412811">
        <w:rPr>
          <w:b/>
          <w:bCs/>
          <w:vertAlign w:val="superscript"/>
          <w:lang w:val="en-CA"/>
        </w:rPr>
        <w:t>th</w:t>
      </w:r>
      <w:r w:rsidR="00757847">
        <w:rPr>
          <w:b/>
          <w:bCs/>
          <w:vertAlign w:val="superscript"/>
          <w:lang w:val="en-CA"/>
        </w:rPr>
        <w:t xml:space="preserve"> </w:t>
      </w:r>
      <w:r w:rsidR="00757847">
        <w:rPr>
          <w:b/>
          <w:bCs/>
          <w:lang w:val="en-CA"/>
        </w:rPr>
        <w:t>2023</w:t>
      </w:r>
    </w:p>
    <w:p w14:paraId="1A44CB65" w14:textId="5C6436ED" w:rsidR="00747CD7" w:rsidRPr="00757847" w:rsidRDefault="00747CD7" w:rsidP="00757847">
      <w:pPr>
        <w:ind w:firstLine="720"/>
        <w:rPr>
          <w:b/>
          <w:bCs/>
          <w:vertAlign w:val="superscript"/>
          <w:lang w:val="en-CA"/>
        </w:rPr>
      </w:pPr>
      <w:r>
        <w:rPr>
          <w:lang w:val="en-CA"/>
        </w:rPr>
        <w:t>24 total picks comprising 7 Forwards, 3 Defence and 2 Goalies per conference.</w:t>
      </w:r>
    </w:p>
    <w:p w14:paraId="0D270134" w14:textId="32319F28" w:rsidR="00747CD7" w:rsidRDefault="00747CD7" w:rsidP="00747CD7">
      <w:pPr>
        <w:rPr>
          <w:lang w:val="en-CA"/>
        </w:rPr>
      </w:pPr>
      <w:r>
        <w:rPr>
          <w:lang w:val="en-CA"/>
        </w:rPr>
        <w:tab/>
        <w:t>Buy-in will be 15$</w:t>
      </w:r>
      <w:r w:rsidR="001C309A">
        <w:rPr>
          <w:lang w:val="en-CA"/>
        </w:rPr>
        <w:t xml:space="preserve"> / player</w:t>
      </w:r>
      <w:r>
        <w:rPr>
          <w:lang w:val="en-CA"/>
        </w:rPr>
        <w:t>, of which $25 will be used to pay for website access</w:t>
      </w:r>
      <w:r w:rsidR="001C309A">
        <w:rPr>
          <w:lang w:val="en-CA"/>
        </w:rPr>
        <w:t xml:space="preserve"> (Officepools.com)</w:t>
      </w:r>
      <w:r>
        <w:rPr>
          <w:lang w:val="en-CA"/>
        </w:rPr>
        <w:t xml:space="preserve">. </w:t>
      </w:r>
    </w:p>
    <w:p w14:paraId="5A7DB2AF" w14:textId="5674C06C" w:rsidR="00412811" w:rsidRDefault="00412811" w:rsidP="00747CD7">
      <w:pPr>
        <w:rPr>
          <w:lang w:val="en-CA"/>
        </w:rPr>
      </w:pPr>
      <w:r>
        <w:rPr>
          <w:lang w:val="en-CA"/>
        </w:rPr>
        <w:tab/>
        <w:t>Cut-off will be at or shortly after the season begins, depending on pool size.</w:t>
      </w:r>
    </w:p>
    <w:p w14:paraId="172A1834" w14:textId="17029B43" w:rsidR="001C309A" w:rsidRDefault="00747CD7" w:rsidP="001C309A">
      <w:p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If yes, please leave your name and email below</w:t>
      </w:r>
      <w:r w:rsidR="001C309A">
        <w:rPr>
          <w:b/>
          <w:bCs/>
          <w:sz w:val="28"/>
          <w:szCs w:val="28"/>
          <w:lang w:val="en-CA"/>
        </w:rPr>
        <w:t>:</w:t>
      </w:r>
    </w:p>
    <w:p w14:paraId="69B95D49" w14:textId="0CF5A06A" w:rsidR="001C309A" w:rsidRDefault="001C309A" w:rsidP="001C309A">
      <w:p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  <w:t>Name</w:t>
      </w: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</w:r>
      <w:r>
        <w:rPr>
          <w:b/>
          <w:bCs/>
          <w:sz w:val="28"/>
          <w:szCs w:val="28"/>
          <w:lang w:val="en-CA"/>
        </w:rPr>
        <w:tab/>
        <w:t>Email</w:t>
      </w:r>
    </w:p>
    <w:p w14:paraId="73BC27FA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56F35F9F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624A31C5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5A0BA940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0E7D2446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046E81CB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1378B79D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26941737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1A4B7020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5B19389E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719DD9B1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3262F818" w14:textId="2AC070F2" w:rsidR="001C309A" w:rsidRP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19D487B7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0967268A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553E324E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33B9C91C" w14:textId="10C22B8C" w:rsidR="001C309A" w:rsidRP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</w:t>
      </w:r>
      <w:r>
        <w:rPr>
          <w:b/>
          <w:bCs/>
          <w:sz w:val="28"/>
          <w:szCs w:val="28"/>
          <w:lang w:val="en-CA"/>
        </w:rPr>
        <w:t>_</w:t>
      </w:r>
    </w:p>
    <w:p w14:paraId="1CC86BA6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4FD675C7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71712F27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22A835EE" w14:textId="70EFEEEA" w:rsidR="001C309A" w:rsidRP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2A29ACF3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7E937B16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7AE5F1D3" w14:textId="77777777" w:rsidR="001C309A" w:rsidRDefault="001C309A" w:rsidP="001C30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78D1733C" w14:textId="7E6BFDC1" w:rsidR="001C309A" w:rsidRDefault="001C309A" w:rsidP="00412811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CA"/>
        </w:rPr>
      </w:pPr>
      <w:r w:rsidRPr="001C309A">
        <w:rPr>
          <w:b/>
          <w:bCs/>
          <w:sz w:val="28"/>
          <w:szCs w:val="28"/>
          <w:lang w:val="en-CA"/>
        </w:rPr>
        <w:t>___________________________</w:t>
      </w:r>
      <w:r w:rsidRPr="001C309A">
        <w:rPr>
          <w:b/>
          <w:bCs/>
          <w:sz w:val="28"/>
          <w:szCs w:val="28"/>
          <w:lang w:val="en-CA"/>
        </w:rPr>
        <w:tab/>
        <w:t>______________________________</w:t>
      </w:r>
    </w:p>
    <w:p w14:paraId="7DF739C3" w14:textId="3BD05CE1" w:rsidR="001C309A" w:rsidRPr="001C309A" w:rsidRDefault="001C309A" w:rsidP="001C309A">
      <w:pPr>
        <w:pStyle w:val="ListParagraph"/>
        <w:rPr>
          <w:sz w:val="24"/>
          <w:szCs w:val="24"/>
          <w:lang w:val="en-CA"/>
        </w:rPr>
      </w:pPr>
      <w:r w:rsidRPr="001C309A">
        <w:rPr>
          <w:sz w:val="24"/>
          <w:szCs w:val="24"/>
          <w:lang w:val="en-CA"/>
        </w:rPr>
        <w:t>Just gauging interest, would need about 15 people before we can do this.</w:t>
      </w:r>
    </w:p>
    <w:sectPr w:rsidR="001C309A" w:rsidRPr="001C309A" w:rsidSect="00181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344"/>
    <w:multiLevelType w:val="hybridMultilevel"/>
    <w:tmpl w:val="96F8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54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D7"/>
    <w:rsid w:val="00181090"/>
    <w:rsid w:val="001C309A"/>
    <w:rsid w:val="003956C3"/>
    <w:rsid w:val="00396B71"/>
    <w:rsid w:val="00412811"/>
    <w:rsid w:val="00517FE1"/>
    <w:rsid w:val="00747CD7"/>
    <w:rsid w:val="00757847"/>
    <w:rsid w:val="00766471"/>
    <w:rsid w:val="007E499C"/>
    <w:rsid w:val="00BC76C0"/>
    <w:rsid w:val="00EA6AD7"/>
    <w:rsid w:val="00F8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39C3D"/>
  <w15:chartTrackingRefBased/>
  <w15:docId w15:val="{54AAAE98-8A53-4376-9A2B-928B86F3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25E7-E0AE-4F94-808D-9D072E1E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Briggs</dc:creator>
  <cp:keywords/>
  <dc:description/>
  <cp:lastModifiedBy>Avery Briggs</cp:lastModifiedBy>
  <cp:revision>2</cp:revision>
  <dcterms:created xsi:type="dcterms:W3CDTF">2023-09-30T22:33:00Z</dcterms:created>
  <dcterms:modified xsi:type="dcterms:W3CDTF">2023-09-30T22:33:00Z</dcterms:modified>
</cp:coreProperties>
</file>